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7DE9" w:rsidRPr="00E03735" w:rsidTr="00EB7D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B7DE9" w:rsidRPr="005432C2" w:rsidRDefault="005432C2" w:rsidP="00EB7DE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432C2">
              <w:rPr>
                <w:rFonts w:ascii="Times New Roman" w:hAnsi="Times New Roman" w:cs="Times New Roman"/>
                <w:sz w:val="28"/>
                <w:szCs w:val="26"/>
              </w:rPr>
              <w:t>СОГЛАСОВАНО</w:t>
            </w:r>
          </w:p>
          <w:p w:rsidR="005432C2" w:rsidRDefault="005432C2" w:rsidP="00EB7DE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432C2">
              <w:rPr>
                <w:rFonts w:ascii="Times New Roman" w:hAnsi="Times New Roman" w:cs="Times New Roman"/>
                <w:sz w:val="28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правления </w:t>
            </w:r>
          </w:p>
          <w:p w:rsidR="005432C2" w:rsidRPr="005432C2" w:rsidRDefault="005432C2" w:rsidP="00EB7DE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уризма, культуры, молодежи</w:t>
            </w:r>
          </w:p>
          <w:p w:rsidR="00EB7DE9" w:rsidRPr="005432C2" w:rsidRDefault="005432C2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</w:p>
          <w:p w:rsidR="005432C2" w:rsidRDefault="005432C2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432C2">
              <w:rPr>
                <w:rFonts w:ascii="Times New Roman" w:hAnsi="Times New Roman" w:cs="Times New Roman"/>
                <w:sz w:val="28"/>
                <w:szCs w:val="26"/>
              </w:rPr>
              <w:t>________________Н.А. Савельичева</w:t>
            </w:r>
          </w:p>
          <w:p w:rsidR="005432C2" w:rsidRPr="00E03735" w:rsidRDefault="005432C2" w:rsidP="00435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_____»________________2019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356A9" w:rsidRPr="004356A9" w:rsidRDefault="004356A9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</w:t>
            </w:r>
            <w:r w:rsidRPr="004356A9">
              <w:rPr>
                <w:rFonts w:ascii="Times New Roman" w:hAnsi="Times New Roman" w:cs="Times New Roman"/>
                <w:sz w:val="28"/>
                <w:szCs w:val="26"/>
              </w:rPr>
              <w:t>УТВЕРЖДАЮ</w:t>
            </w:r>
          </w:p>
          <w:p w:rsidR="004356A9" w:rsidRDefault="004356A9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</w:t>
            </w:r>
            <w:r w:rsidRPr="004356A9">
              <w:rPr>
                <w:rFonts w:ascii="Times New Roman" w:hAnsi="Times New Roman" w:cs="Times New Roman"/>
                <w:sz w:val="28"/>
                <w:szCs w:val="26"/>
              </w:rPr>
              <w:t>Д</w:t>
            </w:r>
            <w:r w:rsidR="00EB7DE9" w:rsidRPr="004356A9">
              <w:rPr>
                <w:rFonts w:ascii="Times New Roman" w:hAnsi="Times New Roman" w:cs="Times New Roman"/>
                <w:sz w:val="28"/>
                <w:szCs w:val="26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АУ РМР ЯО МЦ                             </w:t>
            </w:r>
          </w:p>
          <w:p w:rsidR="004356A9" w:rsidRDefault="004356A9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</w:t>
            </w:r>
            <w:r w:rsidRPr="004356A9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Ростов </w:t>
            </w:r>
            <w:r w:rsidRPr="004356A9">
              <w:rPr>
                <w:rFonts w:ascii="Times New Roman" w:hAnsi="Times New Roman" w:cs="Times New Roman"/>
                <w:sz w:val="28"/>
                <w:szCs w:val="26"/>
              </w:rPr>
              <w:t>Великий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</w:t>
            </w:r>
          </w:p>
          <w:p w:rsidR="005432C2" w:rsidRDefault="004356A9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</w:t>
            </w:r>
          </w:p>
          <w:p w:rsidR="004356A9" w:rsidRDefault="005432C2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</w:t>
            </w:r>
            <w:r w:rsidR="004356A9">
              <w:rPr>
                <w:rFonts w:ascii="Times New Roman" w:hAnsi="Times New Roman" w:cs="Times New Roman"/>
                <w:sz w:val="28"/>
                <w:szCs w:val="26"/>
              </w:rPr>
              <w:t xml:space="preserve"> _____________О.А. Коробченко</w:t>
            </w:r>
          </w:p>
          <w:p w:rsidR="004356A9" w:rsidRPr="004356A9" w:rsidRDefault="004356A9" w:rsidP="004356A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432C2">
              <w:rPr>
                <w:rFonts w:ascii="Times New Roman" w:hAnsi="Times New Roman" w:cs="Times New Roman"/>
                <w:sz w:val="28"/>
                <w:szCs w:val="26"/>
              </w:rPr>
              <w:t xml:space="preserve">       «____»________________ 2019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г.</w:t>
            </w:r>
          </w:p>
          <w:p w:rsidR="00667E11" w:rsidRPr="00E03735" w:rsidRDefault="00667E11" w:rsidP="00EB7D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7DE9" w:rsidRPr="00E03735" w:rsidRDefault="00EB7DE9" w:rsidP="00435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735" w:rsidRDefault="00E03735" w:rsidP="00C44D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A5B" w:rsidRPr="00E03735" w:rsidRDefault="00EB7DE9" w:rsidP="008E0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735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5432C2" w:rsidRDefault="00C44D51" w:rsidP="00543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735">
        <w:rPr>
          <w:rFonts w:ascii="Times New Roman" w:hAnsi="Times New Roman" w:cs="Times New Roman"/>
          <w:b/>
          <w:sz w:val="26"/>
          <w:szCs w:val="26"/>
        </w:rPr>
        <w:t>р</w:t>
      </w:r>
      <w:r w:rsidR="00EB7DE9" w:rsidRPr="00E03735">
        <w:rPr>
          <w:rFonts w:ascii="Times New Roman" w:hAnsi="Times New Roman" w:cs="Times New Roman"/>
          <w:b/>
          <w:sz w:val="26"/>
          <w:szCs w:val="26"/>
        </w:rPr>
        <w:t xml:space="preserve">асходов на </w:t>
      </w:r>
      <w:r w:rsidR="005432C2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="0046063B">
        <w:rPr>
          <w:rFonts w:ascii="Times New Roman" w:hAnsi="Times New Roman" w:cs="Times New Roman"/>
          <w:b/>
          <w:sz w:val="26"/>
          <w:szCs w:val="26"/>
        </w:rPr>
        <w:t>районного обучающего семинара</w:t>
      </w:r>
    </w:p>
    <w:p w:rsidR="00EB7DE9" w:rsidRPr="00E03735" w:rsidRDefault="00A13071" w:rsidP="00543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6063B">
        <w:rPr>
          <w:rFonts w:ascii="Times New Roman" w:hAnsi="Times New Roman" w:cs="Times New Roman"/>
          <w:b/>
          <w:sz w:val="26"/>
          <w:szCs w:val="26"/>
        </w:rPr>
        <w:t>Школа актив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E01F4" w:rsidRDefault="005432C2" w:rsidP="00543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МЦП «Молодежь Ростовского муниципального района)</w:t>
      </w:r>
    </w:p>
    <w:p w:rsidR="005432C2" w:rsidRDefault="005432C2" w:rsidP="00543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2C2" w:rsidRDefault="00EB7DE9" w:rsidP="005432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3735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8E01F4">
        <w:rPr>
          <w:rFonts w:ascii="Times New Roman" w:hAnsi="Times New Roman" w:cs="Times New Roman"/>
          <w:sz w:val="26"/>
          <w:szCs w:val="26"/>
        </w:rPr>
        <w:t xml:space="preserve">Ярославская область, </w:t>
      </w:r>
      <w:r w:rsidR="004A65EB">
        <w:rPr>
          <w:rFonts w:ascii="Times New Roman" w:hAnsi="Times New Roman" w:cs="Times New Roman"/>
          <w:sz w:val="26"/>
          <w:szCs w:val="26"/>
        </w:rPr>
        <w:t>г.</w:t>
      </w:r>
      <w:r w:rsidRPr="00E03735">
        <w:rPr>
          <w:rFonts w:ascii="Times New Roman" w:hAnsi="Times New Roman" w:cs="Times New Roman"/>
          <w:sz w:val="26"/>
          <w:szCs w:val="26"/>
        </w:rPr>
        <w:t>Ростов</w:t>
      </w:r>
      <w:r w:rsidR="004A65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27A1">
        <w:rPr>
          <w:rFonts w:ascii="Times New Roman" w:hAnsi="Times New Roman" w:cs="Times New Roman"/>
          <w:sz w:val="26"/>
          <w:szCs w:val="26"/>
        </w:rPr>
        <w:t>ул.</w:t>
      </w:r>
      <w:r w:rsidR="0046063B">
        <w:rPr>
          <w:rFonts w:ascii="Times New Roman" w:hAnsi="Times New Roman" w:cs="Times New Roman"/>
          <w:sz w:val="26"/>
          <w:szCs w:val="26"/>
        </w:rPr>
        <w:t>Октябрьская</w:t>
      </w:r>
      <w:proofErr w:type="spellEnd"/>
      <w:r w:rsidR="0046063B">
        <w:rPr>
          <w:rFonts w:ascii="Times New Roman" w:hAnsi="Times New Roman" w:cs="Times New Roman"/>
          <w:sz w:val="26"/>
          <w:szCs w:val="26"/>
        </w:rPr>
        <w:t>, д.7</w:t>
      </w:r>
      <w:r w:rsidR="00E627A1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432C2" w:rsidRDefault="00E627A1" w:rsidP="00543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6063B">
        <w:rPr>
          <w:rFonts w:ascii="Times New Roman" w:hAnsi="Times New Roman" w:cs="Times New Roman"/>
          <w:sz w:val="24"/>
          <w:szCs w:val="24"/>
        </w:rPr>
        <w:t>М</w:t>
      </w:r>
      <w:r w:rsidR="005432C2" w:rsidRPr="00B63F2E">
        <w:rPr>
          <w:rFonts w:ascii="Times New Roman" w:hAnsi="Times New Roman" w:cs="Times New Roman"/>
          <w:sz w:val="24"/>
          <w:szCs w:val="24"/>
        </w:rPr>
        <w:t xml:space="preserve">АУ </w:t>
      </w:r>
      <w:r w:rsidR="0046063B">
        <w:rPr>
          <w:rFonts w:ascii="Times New Roman" w:hAnsi="Times New Roman" w:cs="Times New Roman"/>
          <w:sz w:val="24"/>
          <w:szCs w:val="24"/>
        </w:rPr>
        <w:t xml:space="preserve">РМР </w:t>
      </w:r>
      <w:r w:rsidR="005432C2" w:rsidRPr="00B63F2E">
        <w:rPr>
          <w:rFonts w:ascii="Times New Roman" w:hAnsi="Times New Roman" w:cs="Times New Roman"/>
          <w:sz w:val="24"/>
          <w:szCs w:val="24"/>
        </w:rPr>
        <w:t>ЯО</w:t>
      </w:r>
      <w:r w:rsidR="0046063B">
        <w:rPr>
          <w:rFonts w:ascii="Times New Roman" w:hAnsi="Times New Roman" w:cs="Times New Roman"/>
          <w:sz w:val="24"/>
          <w:szCs w:val="24"/>
        </w:rPr>
        <w:t xml:space="preserve"> Молодежный центр</w:t>
      </w:r>
      <w:r w:rsidR="005432C2" w:rsidRPr="00B63F2E">
        <w:rPr>
          <w:rFonts w:ascii="Times New Roman" w:hAnsi="Times New Roman" w:cs="Times New Roman"/>
          <w:sz w:val="24"/>
          <w:szCs w:val="24"/>
        </w:rPr>
        <w:t xml:space="preserve"> «</w:t>
      </w:r>
      <w:r w:rsidR="0046063B">
        <w:rPr>
          <w:rFonts w:ascii="Times New Roman" w:hAnsi="Times New Roman" w:cs="Times New Roman"/>
          <w:sz w:val="24"/>
          <w:szCs w:val="24"/>
        </w:rPr>
        <w:t>Ростов Великий</w:t>
      </w:r>
      <w:r w:rsidR="005432C2" w:rsidRPr="00B63F2E">
        <w:rPr>
          <w:rFonts w:ascii="Times New Roman" w:hAnsi="Times New Roman" w:cs="Times New Roman"/>
          <w:sz w:val="24"/>
          <w:szCs w:val="24"/>
        </w:rPr>
        <w:t>»</w:t>
      </w:r>
      <w:r w:rsidR="00A712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DE9" w:rsidRPr="005432C2" w:rsidRDefault="00EB7DE9" w:rsidP="00543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735">
        <w:rPr>
          <w:rFonts w:ascii="Times New Roman" w:hAnsi="Times New Roman" w:cs="Times New Roman"/>
          <w:sz w:val="26"/>
          <w:szCs w:val="26"/>
        </w:rPr>
        <w:t>Дата проведения</w:t>
      </w:r>
      <w:r w:rsidR="0030105C">
        <w:rPr>
          <w:rFonts w:ascii="Times New Roman" w:hAnsi="Times New Roman" w:cs="Times New Roman"/>
          <w:sz w:val="26"/>
          <w:szCs w:val="26"/>
        </w:rPr>
        <w:t>: 30.10</w:t>
      </w:r>
      <w:r w:rsidR="005432C2">
        <w:rPr>
          <w:rFonts w:ascii="Times New Roman" w:hAnsi="Times New Roman" w:cs="Times New Roman"/>
          <w:sz w:val="26"/>
          <w:szCs w:val="26"/>
        </w:rPr>
        <w:t>.2019</w:t>
      </w:r>
      <w:r w:rsidR="0030105C">
        <w:rPr>
          <w:rFonts w:ascii="Times New Roman" w:hAnsi="Times New Roman" w:cs="Times New Roman"/>
          <w:sz w:val="26"/>
          <w:szCs w:val="26"/>
        </w:rPr>
        <w:t xml:space="preserve"> г., 31.10</w:t>
      </w:r>
      <w:r w:rsidR="0046063B">
        <w:rPr>
          <w:rFonts w:ascii="Times New Roman" w:hAnsi="Times New Roman" w:cs="Times New Roman"/>
          <w:sz w:val="26"/>
          <w:szCs w:val="26"/>
        </w:rPr>
        <w:t>.2019 г.</w:t>
      </w:r>
    </w:p>
    <w:p w:rsidR="00EB7DE9" w:rsidRDefault="00EB7DE9" w:rsidP="00543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3735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Pr="00811FEB">
        <w:rPr>
          <w:rFonts w:ascii="Times New Roman" w:hAnsi="Times New Roman" w:cs="Times New Roman"/>
          <w:sz w:val="26"/>
          <w:szCs w:val="26"/>
        </w:rPr>
        <w:t>:</w:t>
      </w:r>
      <w:r w:rsidR="008A7E46">
        <w:rPr>
          <w:rFonts w:ascii="Times New Roman" w:hAnsi="Times New Roman" w:cs="Times New Roman"/>
          <w:sz w:val="26"/>
          <w:szCs w:val="26"/>
        </w:rPr>
        <w:t xml:space="preserve"> </w:t>
      </w:r>
      <w:r w:rsidR="0030105C">
        <w:rPr>
          <w:rFonts w:ascii="Times New Roman" w:hAnsi="Times New Roman" w:cs="Times New Roman"/>
          <w:sz w:val="26"/>
          <w:szCs w:val="26"/>
        </w:rPr>
        <w:t>50</w:t>
      </w:r>
      <w:r w:rsidR="0046063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432C2">
        <w:rPr>
          <w:rFonts w:ascii="Times New Roman" w:hAnsi="Times New Roman" w:cs="Times New Roman"/>
          <w:sz w:val="26"/>
          <w:szCs w:val="26"/>
        </w:rPr>
        <w:t>.</w:t>
      </w:r>
    </w:p>
    <w:p w:rsidR="005432C2" w:rsidRPr="00E03735" w:rsidRDefault="005432C2" w:rsidP="00543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69"/>
        <w:gridCol w:w="2268"/>
        <w:gridCol w:w="1701"/>
      </w:tblGrid>
      <w:tr w:rsidR="00C051D4" w:rsidRPr="00E03735" w:rsidTr="00051AEA">
        <w:tc>
          <w:tcPr>
            <w:tcW w:w="675" w:type="dxa"/>
          </w:tcPr>
          <w:p w:rsidR="00C051D4" w:rsidRPr="00E03735" w:rsidRDefault="00C051D4" w:rsidP="00E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73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C051D4" w:rsidRPr="00E03735" w:rsidRDefault="00C051D4" w:rsidP="004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СГУ</w:t>
            </w:r>
          </w:p>
        </w:tc>
        <w:tc>
          <w:tcPr>
            <w:tcW w:w="3969" w:type="dxa"/>
          </w:tcPr>
          <w:p w:rsidR="00C051D4" w:rsidRPr="00E03735" w:rsidRDefault="00C051D4" w:rsidP="00E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73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атьи</w:t>
            </w:r>
          </w:p>
        </w:tc>
        <w:tc>
          <w:tcPr>
            <w:tcW w:w="2268" w:type="dxa"/>
          </w:tcPr>
          <w:p w:rsidR="00C051D4" w:rsidRPr="00E03735" w:rsidRDefault="00C051D4" w:rsidP="00444E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735">
              <w:rPr>
                <w:rFonts w:ascii="Times New Roman" w:hAnsi="Times New Roman" w:cs="Times New Roman"/>
                <w:b/>
                <w:sz w:val="26"/>
                <w:szCs w:val="26"/>
              </w:rPr>
              <w:t>Расчет</w:t>
            </w:r>
          </w:p>
        </w:tc>
        <w:tc>
          <w:tcPr>
            <w:tcW w:w="1701" w:type="dxa"/>
          </w:tcPr>
          <w:p w:rsidR="00C051D4" w:rsidRPr="00E03735" w:rsidRDefault="00C051D4" w:rsidP="00E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735">
              <w:rPr>
                <w:rFonts w:ascii="Times New Roman" w:hAnsi="Times New Roman" w:cs="Times New Roman"/>
                <w:b/>
                <w:sz w:val="26"/>
                <w:szCs w:val="26"/>
              </w:rPr>
              <w:t>Сумма (руб.)</w:t>
            </w:r>
          </w:p>
        </w:tc>
      </w:tr>
      <w:tr w:rsidR="0046063B" w:rsidRPr="00E03735" w:rsidTr="005432C2">
        <w:trPr>
          <w:trHeight w:val="583"/>
        </w:trPr>
        <w:tc>
          <w:tcPr>
            <w:tcW w:w="675" w:type="dxa"/>
          </w:tcPr>
          <w:p w:rsidR="0046063B" w:rsidRPr="009D1CBC" w:rsidRDefault="0046063B" w:rsidP="00EB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6063B" w:rsidRDefault="0046063B" w:rsidP="00BF1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3969" w:type="dxa"/>
          </w:tcPr>
          <w:p w:rsidR="0046063B" w:rsidRDefault="0046063B" w:rsidP="00FA58B1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слуги питания:</w:t>
            </w:r>
          </w:p>
          <w:p w:rsidR="0046063B" w:rsidRDefault="0046063B" w:rsidP="00FA58B1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0105C" w:rsidRDefault="0030105C" w:rsidP="00FA58B1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.10</w:t>
            </w:r>
            <w:r w:rsidR="0046063B" w:rsidRPr="0046063B">
              <w:rPr>
                <w:rFonts w:ascii="Times New Roman" w:hAnsi="Times New Roman" w:cs="Times New Roman"/>
                <w:sz w:val="24"/>
                <w:szCs w:val="26"/>
              </w:rPr>
              <w:t>.2019 г.</w:t>
            </w:r>
          </w:p>
          <w:p w:rsidR="0046063B" w:rsidRPr="0046063B" w:rsidRDefault="0030105C" w:rsidP="00FA58B1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.10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>.2019 г.</w:t>
            </w:r>
          </w:p>
        </w:tc>
        <w:tc>
          <w:tcPr>
            <w:tcW w:w="2268" w:type="dxa"/>
          </w:tcPr>
          <w:p w:rsidR="0046063B" w:rsidRDefault="0046063B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6063B" w:rsidRDefault="0046063B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6063B" w:rsidRDefault="0030105C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 xml:space="preserve"> чел. х 150 руб.</w:t>
            </w:r>
          </w:p>
          <w:p w:rsidR="0046063B" w:rsidRDefault="0030105C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 xml:space="preserve"> чел. х 150 руб.</w:t>
            </w:r>
          </w:p>
          <w:p w:rsidR="0046063B" w:rsidRPr="003521C2" w:rsidRDefault="0046063B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46063B" w:rsidRDefault="0030105C" w:rsidP="006738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6063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6063B">
              <w:rPr>
                <w:rFonts w:ascii="Times New Roman" w:hAnsi="Times New Roman" w:cs="Times New Roman"/>
                <w:b/>
                <w:sz w:val="26"/>
                <w:szCs w:val="26"/>
              </w:rPr>
              <w:t>00,00 руб.</w:t>
            </w:r>
          </w:p>
          <w:p w:rsidR="0046063B" w:rsidRDefault="0030105C" w:rsidP="006738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46063B" w:rsidRPr="0046063B">
              <w:rPr>
                <w:rFonts w:ascii="Times New Roman" w:hAnsi="Times New Roman" w:cs="Times New Roman"/>
                <w:sz w:val="26"/>
                <w:szCs w:val="26"/>
              </w:rPr>
              <w:t>0,00 руб.</w:t>
            </w:r>
          </w:p>
          <w:p w:rsidR="0046063B" w:rsidRDefault="0030105C" w:rsidP="006738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46063B">
              <w:rPr>
                <w:rFonts w:ascii="Times New Roman" w:hAnsi="Times New Roman" w:cs="Times New Roman"/>
                <w:sz w:val="26"/>
                <w:szCs w:val="26"/>
              </w:rPr>
              <w:t>0,00 руб.</w:t>
            </w:r>
          </w:p>
        </w:tc>
      </w:tr>
      <w:tr w:rsidR="00C5282C" w:rsidRPr="00E03735" w:rsidTr="005432C2">
        <w:trPr>
          <w:trHeight w:val="583"/>
        </w:trPr>
        <w:tc>
          <w:tcPr>
            <w:tcW w:w="675" w:type="dxa"/>
          </w:tcPr>
          <w:p w:rsidR="00C5282C" w:rsidRPr="009D1CBC" w:rsidRDefault="004A65EB" w:rsidP="00EB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C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282C" w:rsidRPr="009D1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C5282C" w:rsidRPr="009D1CBC" w:rsidRDefault="005432C2" w:rsidP="00BF1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  <w:p w:rsidR="00742F66" w:rsidRPr="009D1CBC" w:rsidRDefault="00742F66" w:rsidP="00BF1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521C2" w:rsidRPr="003521C2" w:rsidRDefault="0046063B" w:rsidP="00FA58B1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дарки участникам</w:t>
            </w:r>
            <w:r w:rsidR="003521C2" w:rsidRPr="003521C2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  <w:p w:rsidR="00FA58B1" w:rsidRDefault="0046063B" w:rsidP="001B1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локнот</w:t>
            </w:r>
          </w:p>
          <w:p w:rsidR="001B19D7" w:rsidRDefault="0046063B" w:rsidP="00910C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чка</w:t>
            </w:r>
          </w:p>
          <w:p w:rsidR="0030105C" w:rsidRDefault="0030105C" w:rsidP="00910C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начок деревянный</w:t>
            </w:r>
            <w:r w:rsidR="00644E53">
              <w:rPr>
                <w:rFonts w:ascii="Times New Roman" w:hAnsi="Times New Roman" w:cs="Times New Roman"/>
                <w:sz w:val="24"/>
                <w:szCs w:val="26"/>
              </w:rPr>
              <w:t xml:space="preserve"> с символикой</w:t>
            </w:r>
          </w:p>
          <w:p w:rsidR="00644E53" w:rsidRPr="0030105C" w:rsidRDefault="002E1C85" w:rsidP="00910C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Холш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умка с символикой</w:t>
            </w:r>
          </w:p>
        </w:tc>
        <w:tc>
          <w:tcPr>
            <w:tcW w:w="2268" w:type="dxa"/>
          </w:tcPr>
          <w:p w:rsidR="003521C2" w:rsidRPr="003521C2" w:rsidRDefault="003521C2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A58B1" w:rsidRDefault="0030105C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95068A" w:rsidRPr="003521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CF726A" w:rsidRPr="003521C2">
              <w:rPr>
                <w:rFonts w:ascii="Times New Roman" w:hAnsi="Times New Roman" w:cs="Times New Roman"/>
                <w:sz w:val="24"/>
                <w:szCs w:val="26"/>
              </w:rPr>
              <w:t>шт.</w:t>
            </w:r>
            <w:r w:rsidR="0095068A" w:rsidRPr="003521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05ABF" w:rsidRPr="003521C2">
              <w:rPr>
                <w:rFonts w:ascii="Times New Roman" w:hAnsi="Times New Roman" w:cs="Times New Roman"/>
                <w:sz w:val="24"/>
                <w:szCs w:val="26"/>
              </w:rPr>
              <w:t xml:space="preserve">х </w:t>
            </w:r>
            <w:r w:rsidR="00B5074B">
              <w:rPr>
                <w:rFonts w:ascii="Times New Roman" w:hAnsi="Times New Roman" w:cs="Times New Roman"/>
                <w:sz w:val="24"/>
                <w:szCs w:val="26"/>
              </w:rPr>
              <w:t>70</w:t>
            </w:r>
            <w:r w:rsidR="00CF726A" w:rsidRPr="003521C2">
              <w:rPr>
                <w:rFonts w:ascii="Times New Roman" w:hAnsi="Times New Roman" w:cs="Times New Roman"/>
                <w:sz w:val="24"/>
                <w:szCs w:val="26"/>
              </w:rPr>
              <w:t>,00</w:t>
            </w:r>
            <w:r w:rsidR="009D1CBC" w:rsidRPr="003521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377FD" w:rsidRPr="003521C2">
              <w:rPr>
                <w:rFonts w:ascii="Times New Roman" w:hAnsi="Times New Roman" w:cs="Times New Roman"/>
                <w:sz w:val="24"/>
                <w:szCs w:val="26"/>
              </w:rPr>
              <w:t xml:space="preserve">руб. </w:t>
            </w:r>
          </w:p>
          <w:p w:rsidR="003521C2" w:rsidRDefault="0030105C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 xml:space="preserve"> шт. х 33</w:t>
            </w:r>
            <w:r w:rsidR="003521C2" w:rsidRPr="003521C2">
              <w:rPr>
                <w:rFonts w:ascii="Times New Roman" w:hAnsi="Times New Roman" w:cs="Times New Roman"/>
                <w:sz w:val="24"/>
                <w:szCs w:val="26"/>
              </w:rPr>
              <w:t>,00 руб.</w:t>
            </w:r>
          </w:p>
          <w:p w:rsidR="0030105C" w:rsidRDefault="00644E53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30105C">
              <w:rPr>
                <w:rFonts w:ascii="Times New Roman" w:hAnsi="Times New Roman" w:cs="Times New Roman"/>
                <w:sz w:val="24"/>
                <w:szCs w:val="26"/>
              </w:rPr>
              <w:t xml:space="preserve">0 шт. х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, 00 руб.</w:t>
            </w:r>
          </w:p>
          <w:p w:rsidR="002E1C85" w:rsidRDefault="002E1C85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 шт. х 210,00 руб.</w:t>
            </w:r>
          </w:p>
          <w:p w:rsidR="001B19D7" w:rsidRPr="003521C2" w:rsidRDefault="001B19D7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3521C2" w:rsidRPr="003521C2" w:rsidRDefault="002E1C85" w:rsidP="0067385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650</w:t>
            </w:r>
            <w:r w:rsidR="001B19D7" w:rsidRPr="000E1D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B80DAF" w:rsidRPr="001B19D7" w:rsidRDefault="0030105C" w:rsidP="0067385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CA7F02" w:rsidRPr="001B19D7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4A65EB" w:rsidRPr="001B19D7">
              <w:rPr>
                <w:rFonts w:ascii="Times New Roman" w:hAnsi="Times New Roman" w:cs="Times New Roman"/>
                <w:sz w:val="24"/>
                <w:szCs w:val="26"/>
              </w:rPr>
              <w:t>00</w:t>
            </w:r>
            <w:r w:rsidR="00CA7F02" w:rsidRPr="001B19D7">
              <w:rPr>
                <w:rFonts w:ascii="Times New Roman" w:hAnsi="Times New Roman" w:cs="Times New Roman"/>
                <w:sz w:val="24"/>
                <w:szCs w:val="26"/>
              </w:rPr>
              <w:t xml:space="preserve"> руб.</w:t>
            </w:r>
          </w:p>
          <w:p w:rsidR="00FA58B1" w:rsidRDefault="0030105C" w:rsidP="00C45546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</w:t>
            </w:r>
            <w:r w:rsidR="0046063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3521C2" w:rsidRPr="001B19D7">
              <w:rPr>
                <w:rFonts w:ascii="Times New Roman" w:hAnsi="Times New Roman" w:cs="Times New Roman"/>
                <w:sz w:val="24"/>
                <w:szCs w:val="26"/>
              </w:rPr>
              <w:t>,00 руб.</w:t>
            </w:r>
          </w:p>
          <w:p w:rsidR="00644E53" w:rsidRDefault="00644E53" w:rsidP="00C45546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0,00 руб.</w:t>
            </w:r>
          </w:p>
          <w:p w:rsidR="001B19D7" w:rsidRPr="003521C2" w:rsidRDefault="002E1C85" w:rsidP="00C45546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500,00 руб.</w:t>
            </w:r>
          </w:p>
        </w:tc>
      </w:tr>
      <w:tr w:rsidR="00882259" w:rsidRPr="00E03735" w:rsidTr="005432C2">
        <w:trPr>
          <w:trHeight w:val="583"/>
        </w:trPr>
        <w:tc>
          <w:tcPr>
            <w:tcW w:w="675" w:type="dxa"/>
          </w:tcPr>
          <w:p w:rsidR="00882259" w:rsidRPr="009D1CBC" w:rsidRDefault="00882259" w:rsidP="00EB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82259" w:rsidRDefault="00882259" w:rsidP="00BF1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82259" w:rsidRDefault="00882259" w:rsidP="00FA58B1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ранспортные расходы на доставку спикеров </w:t>
            </w:r>
          </w:p>
        </w:tc>
        <w:tc>
          <w:tcPr>
            <w:tcW w:w="2268" w:type="dxa"/>
          </w:tcPr>
          <w:p w:rsidR="00882259" w:rsidRDefault="00882259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82259" w:rsidRPr="003521C2" w:rsidRDefault="00882259" w:rsidP="005432C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б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10 часов</w:t>
            </w:r>
          </w:p>
        </w:tc>
        <w:tc>
          <w:tcPr>
            <w:tcW w:w="1701" w:type="dxa"/>
          </w:tcPr>
          <w:p w:rsidR="00882259" w:rsidRDefault="00882259" w:rsidP="006738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00,00 руб.</w:t>
            </w:r>
          </w:p>
          <w:p w:rsidR="00882259" w:rsidRPr="00882259" w:rsidRDefault="00882259" w:rsidP="006738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259">
              <w:rPr>
                <w:rFonts w:ascii="Times New Roman" w:hAnsi="Times New Roman" w:cs="Times New Roman"/>
                <w:sz w:val="26"/>
                <w:szCs w:val="26"/>
              </w:rPr>
              <w:t>6500,00 руб.</w:t>
            </w:r>
          </w:p>
          <w:p w:rsidR="00882259" w:rsidRDefault="00882259" w:rsidP="006738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2F1" w:rsidRPr="00F132F1" w:rsidTr="00051AEA">
        <w:tc>
          <w:tcPr>
            <w:tcW w:w="1809" w:type="dxa"/>
            <w:gridSpan w:val="2"/>
          </w:tcPr>
          <w:p w:rsidR="00C2333E" w:rsidRPr="00F132F1" w:rsidRDefault="00C2333E" w:rsidP="004224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2F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969" w:type="dxa"/>
          </w:tcPr>
          <w:p w:rsidR="00C2333E" w:rsidRPr="00F132F1" w:rsidRDefault="00C2333E" w:rsidP="00EB7D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C2333E" w:rsidRPr="00F132F1" w:rsidRDefault="00C2333E" w:rsidP="00705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333E" w:rsidRPr="000E1DD0" w:rsidRDefault="007068CB" w:rsidP="00A130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150 руб.</w:t>
            </w:r>
          </w:p>
        </w:tc>
      </w:tr>
    </w:tbl>
    <w:p w:rsidR="003521C2" w:rsidRDefault="003521C2" w:rsidP="00EB7DE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1481" w:rsidRPr="00F132F1" w:rsidRDefault="008A6697" w:rsidP="00EB7DE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32F1">
        <w:rPr>
          <w:rFonts w:ascii="Times New Roman" w:hAnsi="Times New Roman" w:cs="Times New Roman"/>
          <w:b/>
          <w:sz w:val="26"/>
          <w:szCs w:val="26"/>
        </w:rPr>
        <w:t>Итого по</w:t>
      </w:r>
      <w:r w:rsidR="0070539E" w:rsidRPr="00F132F1">
        <w:rPr>
          <w:rFonts w:ascii="Times New Roman" w:hAnsi="Times New Roman" w:cs="Times New Roman"/>
          <w:b/>
          <w:sz w:val="26"/>
          <w:szCs w:val="26"/>
        </w:rPr>
        <w:t xml:space="preserve"> мероприятию:</w:t>
      </w:r>
      <w:r w:rsidR="00F52092" w:rsidRPr="00F13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8CB">
        <w:rPr>
          <w:rFonts w:ascii="Times New Roman" w:hAnsi="Times New Roman" w:cs="Times New Roman"/>
          <w:b/>
          <w:sz w:val="26"/>
          <w:szCs w:val="26"/>
        </w:rPr>
        <w:t>38150</w:t>
      </w:r>
      <w:r w:rsidRPr="000E1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E84" w:rsidRPr="000E1DD0">
        <w:rPr>
          <w:rFonts w:ascii="Times New Roman" w:hAnsi="Times New Roman" w:cs="Times New Roman"/>
          <w:b/>
          <w:sz w:val="26"/>
          <w:szCs w:val="26"/>
        </w:rPr>
        <w:t>(</w:t>
      </w:r>
      <w:r w:rsidR="007068CB">
        <w:rPr>
          <w:rFonts w:ascii="Times New Roman" w:hAnsi="Times New Roman" w:cs="Times New Roman"/>
          <w:b/>
          <w:sz w:val="26"/>
          <w:szCs w:val="26"/>
        </w:rPr>
        <w:t>тридцать восемь тысяч сто пятьдесят рублей</w:t>
      </w:r>
      <w:bookmarkStart w:id="0" w:name="_GoBack"/>
      <w:bookmarkEnd w:id="0"/>
      <w:r w:rsidR="00F52092" w:rsidRPr="000E1DD0">
        <w:rPr>
          <w:rFonts w:ascii="Times New Roman" w:hAnsi="Times New Roman" w:cs="Times New Roman"/>
          <w:b/>
          <w:sz w:val="26"/>
          <w:szCs w:val="26"/>
        </w:rPr>
        <w:t>)</w:t>
      </w:r>
      <w:r w:rsidRPr="000E1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AE2" w:rsidRPr="000E1DD0">
        <w:rPr>
          <w:rFonts w:ascii="Times New Roman" w:hAnsi="Times New Roman" w:cs="Times New Roman"/>
          <w:b/>
          <w:sz w:val="26"/>
          <w:szCs w:val="26"/>
        </w:rPr>
        <w:t>р</w:t>
      </w:r>
      <w:r w:rsidR="00447E84" w:rsidRPr="000E1DD0">
        <w:rPr>
          <w:rFonts w:ascii="Times New Roman" w:hAnsi="Times New Roman" w:cs="Times New Roman"/>
          <w:b/>
          <w:sz w:val="26"/>
          <w:szCs w:val="26"/>
        </w:rPr>
        <w:t>у</w:t>
      </w:r>
      <w:r w:rsidR="00E03735" w:rsidRPr="000E1DD0">
        <w:rPr>
          <w:rFonts w:ascii="Times New Roman" w:hAnsi="Times New Roman" w:cs="Times New Roman"/>
          <w:b/>
          <w:sz w:val="26"/>
          <w:szCs w:val="26"/>
        </w:rPr>
        <w:t>блей</w:t>
      </w:r>
      <w:r w:rsidR="00F52092" w:rsidRPr="000E1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5EB" w:rsidRPr="000E1DD0">
        <w:rPr>
          <w:rFonts w:ascii="Times New Roman" w:hAnsi="Times New Roman" w:cs="Times New Roman"/>
          <w:b/>
          <w:sz w:val="26"/>
          <w:szCs w:val="26"/>
        </w:rPr>
        <w:t>00</w:t>
      </w:r>
      <w:r w:rsidR="00F52092" w:rsidRPr="000E1DD0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4A65EB" w:rsidRPr="000E1DD0">
        <w:rPr>
          <w:rFonts w:ascii="Times New Roman" w:hAnsi="Times New Roman" w:cs="Times New Roman"/>
          <w:b/>
          <w:sz w:val="26"/>
          <w:szCs w:val="26"/>
        </w:rPr>
        <w:t>е</w:t>
      </w:r>
      <w:r w:rsidR="003C12E1" w:rsidRPr="000E1DD0">
        <w:rPr>
          <w:rFonts w:ascii="Times New Roman" w:hAnsi="Times New Roman" w:cs="Times New Roman"/>
          <w:b/>
          <w:sz w:val="26"/>
          <w:szCs w:val="26"/>
        </w:rPr>
        <w:t>к</w:t>
      </w:r>
      <w:r w:rsidR="00E03735" w:rsidRPr="000E1DD0">
        <w:rPr>
          <w:rFonts w:ascii="Times New Roman" w:hAnsi="Times New Roman" w:cs="Times New Roman"/>
          <w:b/>
          <w:sz w:val="26"/>
          <w:szCs w:val="26"/>
        </w:rPr>
        <w:t>.</w:t>
      </w:r>
    </w:p>
    <w:p w:rsidR="00BF3ACB" w:rsidRDefault="00BF3ACB" w:rsidP="00EB7DE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ACB" w:rsidRDefault="00BF3ACB" w:rsidP="00EB7DE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32C2" w:rsidRPr="005432C2" w:rsidRDefault="005432C2" w:rsidP="00EB7D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432C2" w:rsidRPr="0054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628C"/>
    <w:multiLevelType w:val="hybridMultilevel"/>
    <w:tmpl w:val="DDA0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0A"/>
    <w:rsid w:val="000062E3"/>
    <w:rsid w:val="00014F15"/>
    <w:rsid w:val="00031448"/>
    <w:rsid w:val="00051AEA"/>
    <w:rsid w:val="00071C08"/>
    <w:rsid w:val="000B7EA7"/>
    <w:rsid w:val="000C19E9"/>
    <w:rsid w:val="000D0403"/>
    <w:rsid w:val="000E1DD0"/>
    <w:rsid w:val="000E33CB"/>
    <w:rsid w:val="0016607D"/>
    <w:rsid w:val="00187191"/>
    <w:rsid w:val="00187711"/>
    <w:rsid w:val="001B19D7"/>
    <w:rsid w:val="001B4C11"/>
    <w:rsid w:val="001B5F8A"/>
    <w:rsid w:val="001C3F2A"/>
    <w:rsid w:val="001C643F"/>
    <w:rsid w:val="001E4B13"/>
    <w:rsid w:val="001E6CC7"/>
    <w:rsid w:val="00200B48"/>
    <w:rsid w:val="00224937"/>
    <w:rsid w:val="00227869"/>
    <w:rsid w:val="00244F9C"/>
    <w:rsid w:val="00250D16"/>
    <w:rsid w:val="00257204"/>
    <w:rsid w:val="00281BA0"/>
    <w:rsid w:val="002A41C2"/>
    <w:rsid w:val="002C0295"/>
    <w:rsid w:val="002D050F"/>
    <w:rsid w:val="002E1C85"/>
    <w:rsid w:val="002F2718"/>
    <w:rsid w:val="0030105C"/>
    <w:rsid w:val="00326647"/>
    <w:rsid w:val="0034095C"/>
    <w:rsid w:val="003521C2"/>
    <w:rsid w:val="003741B9"/>
    <w:rsid w:val="00390BF7"/>
    <w:rsid w:val="003C12E1"/>
    <w:rsid w:val="003E35A7"/>
    <w:rsid w:val="003F7D43"/>
    <w:rsid w:val="00405ABF"/>
    <w:rsid w:val="004108D5"/>
    <w:rsid w:val="004356A9"/>
    <w:rsid w:val="004358F4"/>
    <w:rsid w:val="00444E89"/>
    <w:rsid w:val="00447E84"/>
    <w:rsid w:val="00452A5B"/>
    <w:rsid w:val="0046063B"/>
    <w:rsid w:val="0049533A"/>
    <w:rsid w:val="004A65EB"/>
    <w:rsid w:val="004B21DD"/>
    <w:rsid w:val="004C6697"/>
    <w:rsid w:val="004E2210"/>
    <w:rsid w:val="004E2BCC"/>
    <w:rsid w:val="005100E5"/>
    <w:rsid w:val="0051559E"/>
    <w:rsid w:val="00533D61"/>
    <w:rsid w:val="0054132A"/>
    <w:rsid w:val="005432C2"/>
    <w:rsid w:val="00543E7F"/>
    <w:rsid w:val="0054441C"/>
    <w:rsid w:val="0054493A"/>
    <w:rsid w:val="0055146E"/>
    <w:rsid w:val="00552B9A"/>
    <w:rsid w:val="00580E55"/>
    <w:rsid w:val="00591AE4"/>
    <w:rsid w:val="005B06C1"/>
    <w:rsid w:val="005C5728"/>
    <w:rsid w:val="005C77C3"/>
    <w:rsid w:val="005F37F7"/>
    <w:rsid w:val="00604009"/>
    <w:rsid w:val="00642C20"/>
    <w:rsid w:val="00644E53"/>
    <w:rsid w:val="00655D9C"/>
    <w:rsid w:val="00667E11"/>
    <w:rsid w:val="0067385C"/>
    <w:rsid w:val="00693227"/>
    <w:rsid w:val="006A4878"/>
    <w:rsid w:val="006A78D5"/>
    <w:rsid w:val="006B4224"/>
    <w:rsid w:val="0070539E"/>
    <w:rsid w:val="007068CB"/>
    <w:rsid w:val="0073227C"/>
    <w:rsid w:val="00742F66"/>
    <w:rsid w:val="00744CEF"/>
    <w:rsid w:val="00790F69"/>
    <w:rsid w:val="007B53B8"/>
    <w:rsid w:val="007B68FF"/>
    <w:rsid w:val="007C2AAA"/>
    <w:rsid w:val="007D3F6A"/>
    <w:rsid w:val="007D759C"/>
    <w:rsid w:val="00811FEB"/>
    <w:rsid w:val="008218C7"/>
    <w:rsid w:val="008321FE"/>
    <w:rsid w:val="00854EE7"/>
    <w:rsid w:val="00882259"/>
    <w:rsid w:val="008976BC"/>
    <w:rsid w:val="008A6697"/>
    <w:rsid w:val="008A7E46"/>
    <w:rsid w:val="008B4CBB"/>
    <w:rsid w:val="008D60D5"/>
    <w:rsid w:val="008E01F4"/>
    <w:rsid w:val="008F3C58"/>
    <w:rsid w:val="00901AE2"/>
    <w:rsid w:val="00902B54"/>
    <w:rsid w:val="00910C6C"/>
    <w:rsid w:val="00916155"/>
    <w:rsid w:val="00922A9E"/>
    <w:rsid w:val="00936F72"/>
    <w:rsid w:val="0095068A"/>
    <w:rsid w:val="0095139A"/>
    <w:rsid w:val="009602D6"/>
    <w:rsid w:val="009716D7"/>
    <w:rsid w:val="0098541F"/>
    <w:rsid w:val="009856D7"/>
    <w:rsid w:val="00991CF0"/>
    <w:rsid w:val="009B1692"/>
    <w:rsid w:val="009C52BC"/>
    <w:rsid w:val="009C5EF8"/>
    <w:rsid w:val="009D1CBC"/>
    <w:rsid w:val="00A00157"/>
    <w:rsid w:val="00A03200"/>
    <w:rsid w:val="00A13071"/>
    <w:rsid w:val="00A1686A"/>
    <w:rsid w:val="00A17B99"/>
    <w:rsid w:val="00A22DD8"/>
    <w:rsid w:val="00A36849"/>
    <w:rsid w:val="00A377FD"/>
    <w:rsid w:val="00A528A2"/>
    <w:rsid w:val="00A54276"/>
    <w:rsid w:val="00A71242"/>
    <w:rsid w:val="00AA5356"/>
    <w:rsid w:val="00AD31DC"/>
    <w:rsid w:val="00AF7751"/>
    <w:rsid w:val="00B20750"/>
    <w:rsid w:val="00B271BB"/>
    <w:rsid w:val="00B5074B"/>
    <w:rsid w:val="00B80DAF"/>
    <w:rsid w:val="00B85302"/>
    <w:rsid w:val="00BF10EB"/>
    <w:rsid w:val="00BF3ACB"/>
    <w:rsid w:val="00C051D4"/>
    <w:rsid w:val="00C12274"/>
    <w:rsid w:val="00C2333E"/>
    <w:rsid w:val="00C24D44"/>
    <w:rsid w:val="00C41DBA"/>
    <w:rsid w:val="00C44D51"/>
    <w:rsid w:val="00C45546"/>
    <w:rsid w:val="00C50025"/>
    <w:rsid w:val="00C5282C"/>
    <w:rsid w:val="00CA0D4F"/>
    <w:rsid w:val="00CA75E7"/>
    <w:rsid w:val="00CA7F02"/>
    <w:rsid w:val="00CC0E92"/>
    <w:rsid w:val="00CF726A"/>
    <w:rsid w:val="00D00457"/>
    <w:rsid w:val="00D03DF8"/>
    <w:rsid w:val="00D267FE"/>
    <w:rsid w:val="00D32059"/>
    <w:rsid w:val="00D4120A"/>
    <w:rsid w:val="00D41937"/>
    <w:rsid w:val="00D5714F"/>
    <w:rsid w:val="00D623E6"/>
    <w:rsid w:val="00D67CDC"/>
    <w:rsid w:val="00DA694F"/>
    <w:rsid w:val="00E03735"/>
    <w:rsid w:val="00E14A70"/>
    <w:rsid w:val="00E21275"/>
    <w:rsid w:val="00E24234"/>
    <w:rsid w:val="00E27DCC"/>
    <w:rsid w:val="00E43C91"/>
    <w:rsid w:val="00E61928"/>
    <w:rsid w:val="00E627A1"/>
    <w:rsid w:val="00EA4CA4"/>
    <w:rsid w:val="00EA64C6"/>
    <w:rsid w:val="00EB7DE9"/>
    <w:rsid w:val="00EC1481"/>
    <w:rsid w:val="00F01A71"/>
    <w:rsid w:val="00F132F1"/>
    <w:rsid w:val="00F14DE2"/>
    <w:rsid w:val="00F34434"/>
    <w:rsid w:val="00F52092"/>
    <w:rsid w:val="00F71276"/>
    <w:rsid w:val="00F862A3"/>
    <w:rsid w:val="00F91524"/>
    <w:rsid w:val="00F936D2"/>
    <w:rsid w:val="00FA58B1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489F"/>
  <w15:docId w15:val="{945BE07C-3A79-4894-AF71-12F8A82D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8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F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0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25FE-0182-48B8-89C1-B5C32B6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hkova</dc:creator>
  <cp:keywords/>
  <dc:description/>
  <cp:lastModifiedBy>Пользователь</cp:lastModifiedBy>
  <cp:revision>129</cp:revision>
  <cp:lastPrinted>2018-10-30T08:30:00Z</cp:lastPrinted>
  <dcterms:created xsi:type="dcterms:W3CDTF">2017-05-02T11:03:00Z</dcterms:created>
  <dcterms:modified xsi:type="dcterms:W3CDTF">2019-06-04T06:49:00Z</dcterms:modified>
</cp:coreProperties>
</file>